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2E55" w14:textId="4D526520" w:rsidR="00AB32F6" w:rsidRPr="00FD2BB5" w:rsidRDefault="00414BD3" w:rsidP="00780346">
      <w:pPr>
        <w:pStyle w:val="NormalWeb"/>
        <w:spacing w:before="0" w:beforeAutospacing="0" w:after="0" w:afterAutospacing="0"/>
        <w:ind w:right="20"/>
        <w:jc w:val="center"/>
        <w:rPr>
          <w:b/>
          <w:color w:val="000000" w:themeColor="text1"/>
          <w:sz w:val="32"/>
          <w:szCs w:val="32"/>
        </w:rPr>
      </w:pPr>
      <w:r w:rsidRPr="00FD2BB5">
        <w:rPr>
          <w:b/>
          <w:sz w:val="32"/>
          <w:szCs w:val="32"/>
        </w:rPr>
        <w:t>Autógrafo nº 008 de 25</w:t>
      </w:r>
      <w:r w:rsidR="00A37FC2" w:rsidRPr="00FD2BB5">
        <w:rPr>
          <w:b/>
          <w:color w:val="000000" w:themeColor="text1"/>
          <w:sz w:val="32"/>
          <w:szCs w:val="32"/>
        </w:rPr>
        <w:t xml:space="preserve"> de março de 2024</w:t>
      </w:r>
    </w:p>
    <w:p w14:paraId="767A63F1" w14:textId="77777777" w:rsidR="00AB32F6" w:rsidRPr="00FD2BB5" w:rsidRDefault="00AB32F6" w:rsidP="00DF6C67">
      <w:pPr>
        <w:pStyle w:val="NormalWeb"/>
        <w:spacing w:before="0" w:beforeAutospacing="0" w:after="0" w:afterAutospacing="0"/>
        <w:ind w:right="20"/>
        <w:rPr>
          <w:b/>
          <w:color w:val="000000" w:themeColor="text1"/>
          <w:sz w:val="26"/>
          <w:szCs w:val="26"/>
        </w:rPr>
      </w:pPr>
    </w:p>
    <w:p w14:paraId="5059186D" w14:textId="77777777" w:rsidR="004F5D31" w:rsidRPr="00FD2BB5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6"/>
          <w:szCs w:val="26"/>
        </w:rPr>
      </w:pPr>
    </w:p>
    <w:p w14:paraId="050ADB74" w14:textId="6ADD6E4B" w:rsidR="00AB32F6" w:rsidRPr="00FD2BB5" w:rsidRDefault="005B4CBB" w:rsidP="004F5D31">
      <w:pPr>
        <w:ind w:left="4320" w:right="20"/>
        <w:jc w:val="both"/>
        <w:rPr>
          <w:b/>
          <w:i/>
          <w:sz w:val="26"/>
          <w:szCs w:val="26"/>
        </w:rPr>
      </w:pPr>
      <w:r w:rsidRPr="00FD2BB5">
        <w:rPr>
          <w:b/>
          <w:bCs/>
          <w:i/>
          <w:iCs/>
          <w:sz w:val="26"/>
          <w:szCs w:val="26"/>
        </w:rPr>
        <w:t xml:space="preserve">“Dispõe Sobre Revisão Geral </w:t>
      </w:r>
      <w:r w:rsidR="00525D23" w:rsidRPr="00FD2BB5">
        <w:rPr>
          <w:b/>
          <w:bCs/>
          <w:i/>
          <w:iCs/>
          <w:sz w:val="26"/>
          <w:szCs w:val="26"/>
        </w:rPr>
        <w:t>Anual dos</w:t>
      </w:r>
      <w:r w:rsidRPr="00FD2BB5">
        <w:rPr>
          <w:b/>
          <w:bCs/>
          <w:i/>
          <w:iCs/>
          <w:sz w:val="26"/>
          <w:szCs w:val="26"/>
        </w:rPr>
        <w:t xml:space="preserve"> v</w:t>
      </w:r>
      <w:r w:rsidRPr="00FD2BB5">
        <w:rPr>
          <w:b/>
          <w:bCs/>
          <w:i/>
          <w:color w:val="000000"/>
          <w:sz w:val="26"/>
          <w:szCs w:val="26"/>
        </w:rPr>
        <w:t>encimentos</w:t>
      </w:r>
      <w:r w:rsidRPr="00FD2BB5">
        <w:rPr>
          <w:b/>
          <w:i/>
          <w:sz w:val="26"/>
          <w:szCs w:val="26"/>
        </w:rPr>
        <w:t xml:space="preserve"> do Prefeito e </w:t>
      </w:r>
      <w:r w:rsidR="00414BD3" w:rsidRPr="00FD2BB5">
        <w:rPr>
          <w:b/>
          <w:i/>
          <w:sz w:val="26"/>
          <w:szCs w:val="26"/>
        </w:rPr>
        <w:t>Vice-Prefeito</w:t>
      </w:r>
      <w:r w:rsidRPr="00FD2BB5">
        <w:rPr>
          <w:b/>
          <w:i/>
          <w:sz w:val="26"/>
          <w:szCs w:val="26"/>
        </w:rPr>
        <w:t xml:space="preserve"> do </w:t>
      </w:r>
      <w:bookmarkStart w:id="0" w:name="_GoBack"/>
      <w:bookmarkEnd w:id="0"/>
      <w:r w:rsidRPr="00FD2BB5">
        <w:rPr>
          <w:b/>
          <w:i/>
          <w:sz w:val="26"/>
          <w:szCs w:val="26"/>
        </w:rPr>
        <w:t>Município de Santana do Deserto e dá outras providências”</w:t>
      </w:r>
      <w:r w:rsidR="00AB32F6" w:rsidRPr="00FD2BB5">
        <w:rPr>
          <w:b/>
          <w:i/>
          <w:sz w:val="26"/>
          <w:szCs w:val="26"/>
        </w:rPr>
        <w:t xml:space="preserve">. </w:t>
      </w:r>
    </w:p>
    <w:p w14:paraId="48CFC54E" w14:textId="5437943B" w:rsidR="004F5D31" w:rsidRPr="00FD2BB5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  <w:sz w:val="26"/>
          <w:szCs w:val="26"/>
        </w:rPr>
      </w:pPr>
    </w:p>
    <w:p w14:paraId="733E78B7" w14:textId="77777777" w:rsidR="0002472F" w:rsidRPr="00FD2BB5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6"/>
          <w:szCs w:val="26"/>
        </w:rPr>
      </w:pPr>
    </w:p>
    <w:p w14:paraId="65D12058" w14:textId="77777777" w:rsidR="00AB32F6" w:rsidRPr="00FD2BB5" w:rsidRDefault="00AB32F6" w:rsidP="004F5D31">
      <w:pPr>
        <w:ind w:right="20"/>
        <w:jc w:val="both"/>
        <w:rPr>
          <w:sz w:val="26"/>
          <w:szCs w:val="26"/>
        </w:rPr>
      </w:pPr>
      <w:r w:rsidRPr="00FD2BB5">
        <w:rPr>
          <w:sz w:val="26"/>
          <w:szCs w:val="26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FD2BB5" w:rsidRDefault="00AB32F6" w:rsidP="004F5D31">
      <w:pPr>
        <w:ind w:right="20"/>
        <w:jc w:val="both"/>
        <w:rPr>
          <w:sz w:val="26"/>
          <w:szCs w:val="26"/>
        </w:rPr>
      </w:pPr>
    </w:p>
    <w:p w14:paraId="15CEBBEC" w14:textId="032F4AE1" w:rsidR="00EF7B7A" w:rsidRPr="00FD2BB5" w:rsidRDefault="00AB32F6" w:rsidP="005B4CBB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FD2BB5">
        <w:rPr>
          <w:b/>
          <w:bCs/>
          <w:color w:val="000000" w:themeColor="text1"/>
          <w:sz w:val="26"/>
          <w:szCs w:val="26"/>
        </w:rPr>
        <w:t>Art. 1°-</w:t>
      </w:r>
      <w:r w:rsidRPr="00FD2BB5">
        <w:rPr>
          <w:color w:val="000000" w:themeColor="text1"/>
          <w:sz w:val="26"/>
          <w:szCs w:val="26"/>
        </w:rPr>
        <w:t xml:space="preserve"> </w:t>
      </w:r>
      <w:r w:rsidRPr="00FD2BB5">
        <w:rPr>
          <w:sz w:val="26"/>
          <w:szCs w:val="26"/>
        </w:rPr>
        <w:t xml:space="preserve">Fica o </w:t>
      </w:r>
      <w:r w:rsidR="006E1373" w:rsidRPr="00FD2BB5">
        <w:rPr>
          <w:sz w:val="26"/>
          <w:szCs w:val="26"/>
        </w:rPr>
        <w:t>Prefeito do Município de</w:t>
      </w:r>
      <w:r w:rsidRPr="00FD2BB5">
        <w:rPr>
          <w:sz w:val="26"/>
          <w:szCs w:val="26"/>
        </w:rPr>
        <w:t xml:space="preserve"> Santana do Deserto autorizado a conceder, a título de revisão geral anual, nos termos do </w:t>
      </w:r>
      <w:r w:rsidR="00114698" w:rsidRPr="00FD2BB5">
        <w:rPr>
          <w:sz w:val="26"/>
          <w:szCs w:val="26"/>
        </w:rPr>
        <w:t>A</w:t>
      </w:r>
      <w:r w:rsidRPr="00FD2BB5">
        <w:rPr>
          <w:sz w:val="26"/>
          <w:szCs w:val="26"/>
        </w:rPr>
        <w:t>rt.</w:t>
      </w:r>
      <w:r w:rsidR="00114698" w:rsidRPr="00FD2BB5">
        <w:rPr>
          <w:sz w:val="26"/>
          <w:szCs w:val="26"/>
        </w:rPr>
        <w:t xml:space="preserve"> </w:t>
      </w:r>
      <w:r w:rsidR="00550175" w:rsidRPr="00FD2BB5">
        <w:rPr>
          <w:sz w:val="26"/>
          <w:szCs w:val="26"/>
        </w:rPr>
        <w:t>5</w:t>
      </w:r>
      <w:r w:rsidR="00114698" w:rsidRPr="00FD2BB5">
        <w:rPr>
          <w:sz w:val="26"/>
          <w:szCs w:val="26"/>
        </w:rPr>
        <w:t>º e parágrafo único da</w:t>
      </w:r>
      <w:r w:rsidRPr="00FD2BB5">
        <w:rPr>
          <w:sz w:val="26"/>
          <w:szCs w:val="26"/>
        </w:rPr>
        <w:t xml:space="preserve"> </w:t>
      </w:r>
      <w:r w:rsidR="00114698" w:rsidRPr="00FD2BB5">
        <w:rPr>
          <w:sz w:val="26"/>
          <w:szCs w:val="26"/>
        </w:rPr>
        <w:t>Lei nº 1.15</w:t>
      </w:r>
      <w:r w:rsidR="005B4CBB" w:rsidRPr="00FD2BB5">
        <w:rPr>
          <w:sz w:val="26"/>
          <w:szCs w:val="26"/>
        </w:rPr>
        <w:t>9</w:t>
      </w:r>
      <w:r w:rsidR="00114698" w:rsidRPr="00FD2BB5">
        <w:rPr>
          <w:sz w:val="26"/>
          <w:szCs w:val="26"/>
        </w:rPr>
        <w:t xml:space="preserve"> de </w:t>
      </w:r>
      <w:r w:rsidR="005B4CBB" w:rsidRPr="00FD2BB5">
        <w:rPr>
          <w:sz w:val="26"/>
          <w:szCs w:val="26"/>
        </w:rPr>
        <w:t>14</w:t>
      </w:r>
      <w:r w:rsidR="00114698" w:rsidRPr="00FD2BB5">
        <w:rPr>
          <w:sz w:val="26"/>
          <w:szCs w:val="26"/>
        </w:rPr>
        <w:t xml:space="preserve"> de </w:t>
      </w:r>
      <w:r w:rsidR="006B6427" w:rsidRPr="00FD2BB5">
        <w:rPr>
          <w:sz w:val="26"/>
          <w:szCs w:val="26"/>
        </w:rPr>
        <w:t>o</w:t>
      </w:r>
      <w:r w:rsidR="00114698" w:rsidRPr="00FD2BB5">
        <w:rPr>
          <w:sz w:val="26"/>
          <w:szCs w:val="26"/>
        </w:rPr>
        <w:t xml:space="preserve">utubro de 2020 </w:t>
      </w:r>
      <w:r w:rsidR="0091697F" w:rsidRPr="00FD2BB5">
        <w:rPr>
          <w:sz w:val="26"/>
          <w:szCs w:val="26"/>
        </w:rPr>
        <w:t xml:space="preserve">pela variação do índice do IPCA/IBGE - Índice Nacional de Preço ao Consumidor Amplo </w:t>
      </w:r>
      <w:r w:rsidR="00EF7B7A" w:rsidRPr="00FD2BB5">
        <w:rPr>
          <w:color w:val="000000" w:themeColor="text1"/>
          <w:sz w:val="26"/>
          <w:szCs w:val="26"/>
        </w:rPr>
        <w:t xml:space="preserve">de </w:t>
      </w:r>
      <w:r w:rsidR="00090DD6" w:rsidRPr="00FD2BB5">
        <w:rPr>
          <w:color w:val="000000" w:themeColor="text1"/>
          <w:sz w:val="26"/>
          <w:szCs w:val="26"/>
        </w:rPr>
        <w:t xml:space="preserve"> </w:t>
      </w:r>
      <w:r w:rsidR="00BE631C" w:rsidRPr="00FD2BB5">
        <w:rPr>
          <w:color w:val="000000" w:themeColor="text1"/>
          <w:sz w:val="26"/>
          <w:szCs w:val="26"/>
        </w:rPr>
        <w:t xml:space="preserve">4.62%, (quatro inteiros e sessenta e dois centésimo  por cento) </w:t>
      </w:r>
      <w:r w:rsidR="00EF7B7A" w:rsidRPr="00FD2BB5">
        <w:rPr>
          <w:color w:val="000000" w:themeColor="text1"/>
          <w:sz w:val="26"/>
          <w:szCs w:val="26"/>
        </w:rPr>
        <w:t xml:space="preserve"> apurado em 31/12/202</w:t>
      </w:r>
      <w:r w:rsidR="00A37FC2" w:rsidRPr="00FD2BB5">
        <w:rPr>
          <w:color w:val="000000" w:themeColor="text1"/>
          <w:sz w:val="26"/>
          <w:szCs w:val="26"/>
        </w:rPr>
        <w:t>3</w:t>
      </w:r>
      <w:r w:rsidR="0002472F" w:rsidRPr="00FD2BB5">
        <w:rPr>
          <w:color w:val="000000" w:themeColor="text1"/>
          <w:sz w:val="26"/>
          <w:szCs w:val="26"/>
        </w:rPr>
        <w:t>.</w:t>
      </w:r>
    </w:p>
    <w:p w14:paraId="658A4598" w14:textId="77777777" w:rsidR="00EF7B7A" w:rsidRPr="00FD2BB5" w:rsidRDefault="00EF7B7A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</w:p>
    <w:p w14:paraId="49486E74" w14:textId="415AB66C" w:rsidR="00AB32F6" w:rsidRPr="00FD2BB5" w:rsidRDefault="00AB32F6" w:rsidP="0002472F">
      <w:pPr>
        <w:pStyle w:val="NormalWeb"/>
        <w:spacing w:before="0" w:beforeAutospacing="0" w:after="0" w:afterAutospacing="0"/>
        <w:ind w:right="20"/>
        <w:jc w:val="both"/>
        <w:rPr>
          <w:sz w:val="26"/>
          <w:szCs w:val="26"/>
        </w:rPr>
      </w:pPr>
      <w:r w:rsidRPr="00FD2BB5">
        <w:rPr>
          <w:b/>
          <w:sz w:val="26"/>
          <w:szCs w:val="26"/>
        </w:rPr>
        <w:t xml:space="preserve">Art. </w:t>
      </w:r>
      <w:r w:rsidR="0002472F" w:rsidRPr="00FD2BB5">
        <w:rPr>
          <w:b/>
          <w:sz w:val="26"/>
          <w:szCs w:val="26"/>
        </w:rPr>
        <w:t>2</w:t>
      </w:r>
      <w:r w:rsidRPr="00FD2BB5">
        <w:rPr>
          <w:b/>
          <w:sz w:val="26"/>
          <w:szCs w:val="26"/>
        </w:rPr>
        <w:t>º -</w:t>
      </w:r>
      <w:r w:rsidRPr="00FD2BB5">
        <w:rPr>
          <w:sz w:val="26"/>
          <w:szCs w:val="26"/>
        </w:rPr>
        <w:t xml:space="preserve"> Esta </w:t>
      </w:r>
      <w:r w:rsidRPr="00FD2BB5">
        <w:rPr>
          <w:bCs/>
          <w:color w:val="000000"/>
          <w:sz w:val="26"/>
          <w:szCs w:val="26"/>
        </w:rPr>
        <w:t>Lei</w:t>
      </w:r>
      <w:r w:rsidRPr="00FD2BB5">
        <w:rPr>
          <w:sz w:val="26"/>
          <w:szCs w:val="26"/>
        </w:rPr>
        <w:t xml:space="preserve"> entra em vigor na data de sua publicação, com seus e</w:t>
      </w:r>
      <w:r w:rsidR="005F0932" w:rsidRPr="00FD2BB5">
        <w:rPr>
          <w:sz w:val="26"/>
          <w:szCs w:val="26"/>
        </w:rPr>
        <w:t>feitos financeiros a partir de 1</w:t>
      </w:r>
      <w:r w:rsidRPr="00FD2BB5">
        <w:rPr>
          <w:sz w:val="26"/>
          <w:szCs w:val="26"/>
        </w:rPr>
        <w:t xml:space="preserve">º de </w:t>
      </w:r>
      <w:r w:rsidR="00D31A5A" w:rsidRPr="00FD2BB5">
        <w:rPr>
          <w:sz w:val="26"/>
          <w:szCs w:val="26"/>
        </w:rPr>
        <w:t>janeiro de 202</w:t>
      </w:r>
      <w:r w:rsidR="0012425F" w:rsidRPr="00FD2BB5">
        <w:rPr>
          <w:sz w:val="26"/>
          <w:szCs w:val="26"/>
        </w:rPr>
        <w:t>4</w:t>
      </w:r>
      <w:r w:rsidRPr="00FD2BB5">
        <w:rPr>
          <w:sz w:val="26"/>
          <w:szCs w:val="26"/>
        </w:rPr>
        <w:t xml:space="preserve">.  </w:t>
      </w:r>
    </w:p>
    <w:p w14:paraId="7AC224B7" w14:textId="77777777" w:rsidR="00AB32F6" w:rsidRPr="00FD2BB5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6"/>
          <w:szCs w:val="26"/>
        </w:rPr>
      </w:pPr>
    </w:p>
    <w:p w14:paraId="050772C0" w14:textId="77777777" w:rsidR="007A56CA" w:rsidRPr="00FD2BB5" w:rsidRDefault="007A56CA" w:rsidP="007A56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18EC9B32" w14:textId="1FD57DEB" w:rsidR="0006123D" w:rsidRPr="00FD2BB5" w:rsidRDefault="0006123D" w:rsidP="00414BD3">
      <w:pPr>
        <w:pStyle w:val="NormalWeb"/>
        <w:jc w:val="right"/>
        <w:rPr>
          <w:sz w:val="26"/>
          <w:szCs w:val="26"/>
        </w:rPr>
      </w:pPr>
      <w:r w:rsidRPr="00FD2BB5">
        <w:rPr>
          <w:sz w:val="26"/>
          <w:szCs w:val="26"/>
        </w:rPr>
        <w:t>Santana do Deserto, Plenário Vereador Sebastião Miguel,</w:t>
      </w:r>
      <w:r w:rsidR="00165FDF" w:rsidRPr="00FD2BB5">
        <w:rPr>
          <w:sz w:val="26"/>
          <w:szCs w:val="26"/>
        </w:rPr>
        <w:t xml:space="preserve"> </w:t>
      </w:r>
      <w:r w:rsidR="00414BD3" w:rsidRPr="00FD2BB5">
        <w:rPr>
          <w:sz w:val="26"/>
          <w:szCs w:val="26"/>
        </w:rPr>
        <w:t>25</w:t>
      </w:r>
      <w:r w:rsidR="00A37FC2" w:rsidRPr="00FD2BB5">
        <w:rPr>
          <w:color w:val="000000" w:themeColor="text1"/>
          <w:sz w:val="26"/>
          <w:szCs w:val="26"/>
        </w:rPr>
        <w:t xml:space="preserve"> de março de 2024</w:t>
      </w:r>
    </w:p>
    <w:p w14:paraId="070B92BB" w14:textId="6208BC37" w:rsidR="00525D23" w:rsidRPr="00FD2BB5" w:rsidRDefault="00525D23" w:rsidP="0006123D">
      <w:pPr>
        <w:pStyle w:val="NormalWeb"/>
        <w:jc w:val="both"/>
        <w:rPr>
          <w:sz w:val="26"/>
          <w:szCs w:val="26"/>
        </w:rPr>
      </w:pPr>
    </w:p>
    <w:p w14:paraId="0429713C" w14:textId="2D6A5300" w:rsidR="00525D23" w:rsidRPr="00FD2BB5" w:rsidRDefault="00525D23" w:rsidP="0006123D">
      <w:pPr>
        <w:pStyle w:val="NormalWeb"/>
        <w:jc w:val="both"/>
        <w:rPr>
          <w:sz w:val="26"/>
          <w:szCs w:val="26"/>
        </w:rPr>
      </w:pPr>
    </w:p>
    <w:p w14:paraId="62FEE231" w14:textId="77777777" w:rsidR="00525D23" w:rsidRPr="00FD2BB5" w:rsidRDefault="00525D23" w:rsidP="0006123D">
      <w:pPr>
        <w:pStyle w:val="NormalWeb"/>
        <w:jc w:val="both"/>
        <w:rPr>
          <w:sz w:val="26"/>
          <w:szCs w:val="26"/>
        </w:rPr>
      </w:pPr>
    </w:p>
    <w:p w14:paraId="480A9C23" w14:textId="77777777" w:rsidR="0006123D" w:rsidRPr="00414BD3" w:rsidRDefault="00D31A5A" w:rsidP="0006123D">
      <w:pPr>
        <w:jc w:val="center"/>
        <w:rPr>
          <w:rFonts w:ascii="Monotype Corsiva" w:hAnsi="Monotype Corsiva"/>
          <w:b/>
          <w:sz w:val="32"/>
          <w:szCs w:val="32"/>
        </w:rPr>
      </w:pPr>
      <w:bookmarkStart w:id="1" w:name="_Hlk126585090"/>
      <w:r w:rsidRPr="00414BD3">
        <w:rPr>
          <w:rFonts w:ascii="Monotype Corsiva" w:hAnsi="Monotype Corsiva"/>
          <w:b/>
          <w:sz w:val="32"/>
          <w:szCs w:val="32"/>
        </w:rPr>
        <w:t>João Carlos Grossi de Oliveira</w:t>
      </w:r>
    </w:p>
    <w:p w14:paraId="5A14D5C9" w14:textId="084AF3C3" w:rsidR="0006123D" w:rsidRPr="00414BD3" w:rsidRDefault="0006123D" w:rsidP="0006123D">
      <w:pPr>
        <w:jc w:val="center"/>
        <w:rPr>
          <w:rFonts w:ascii="Monotype Corsiva" w:hAnsi="Monotype Corsiva"/>
          <w:b/>
          <w:sz w:val="32"/>
          <w:szCs w:val="32"/>
        </w:rPr>
      </w:pPr>
      <w:r w:rsidRPr="00414BD3">
        <w:rPr>
          <w:rFonts w:ascii="Monotype Corsiva" w:hAnsi="Monotype Corsiva"/>
          <w:b/>
          <w:sz w:val="32"/>
          <w:szCs w:val="32"/>
        </w:rPr>
        <w:t>Presidente da Câmara Municipal</w:t>
      </w:r>
    </w:p>
    <w:p w14:paraId="3E762C6C" w14:textId="42A7F21A" w:rsidR="00427721" w:rsidRPr="00525D23" w:rsidRDefault="00427721" w:rsidP="0006123D">
      <w:pPr>
        <w:jc w:val="center"/>
        <w:rPr>
          <w:b/>
        </w:rPr>
      </w:pPr>
    </w:p>
    <w:p w14:paraId="3FFF9C2C" w14:textId="046CBE8C" w:rsidR="00427721" w:rsidRPr="00525D23" w:rsidRDefault="00427721" w:rsidP="0006123D">
      <w:pPr>
        <w:jc w:val="center"/>
        <w:rPr>
          <w:b/>
        </w:rPr>
      </w:pPr>
    </w:p>
    <w:bookmarkEnd w:id="1"/>
    <w:sectPr w:rsidR="00427721" w:rsidRPr="00525D23" w:rsidSect="00525D23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0DD6"/>
    <w:rsid w:val="00095443"/>
    <w:rsid w:val="000C4A7A"/>
    <w:rsid w:val="000D2260"/>
    <w:rsid w:val="00104948"/>
    <w:rsid w:val="00112001"/>
    <w:rsid w:val="00114698"/>
    <w:rsid w:val="0012425F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21240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44F9"/>
    <w:rsid w:val="003A6E6F"/>
    <w:rsid w:val="003B5D1D"/>
    <w:rsid w:val="003B66A2"/>
    <w:rsid w:val="003C2C94"/>
    <w:rsid w:val="003C2EE0"/>
    <w:rsid w:val="003C7306"/>
    <w:rsid w:val="003C79F5"/>
    <w:rsid w:val="003D3B5F"/>
    <w:rsid w:val="003E367A"/>
    <w:rsid w:val="00413D1E"/>
    <w:rsid w:val="00414BD3"/>
    <w:rsid w:val="00427721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25D23"/>
    <w:rsid w:val="005361E1"/>
    <w:rsid w:val="00550175"/>
    <w:rsid w:val="005553F1"/>
    <w:rsid w:val="00593821"/>
    <w:rsid w:val="005A0072"/>
    <w:rsid w:val="005B4CBB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E1373"/>
    <w:rsid w:val="006F2E63"/>
    <w:rsid w:val="006F713C"/>
    <w:rsid w:val="00723CD0"/>
    <w:rsid w:val="007319F6"/>
    <w:rsid w:val="0074574F"/>
    <w:rsid w:val="00753BF8"/>
    <w:rsid w:val="007746E7"/>
    <w:rsid w:val="00780346"/>
    <w:rsid w:val="007836DA"/>
    <w:rsid w:val="007A56CA"/>
    <w:rsid w:val="007A6AC5"/>
    <w:rsid w:val="007B56FD"/>
    <w:rsid w:val="007D78A6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E3D19"/>
    <w:rsid w:val="009F7E82"/>
    <w:rsid w:val="00A06583"/>
    <w:rsid w:val="00A3611A"/>
    <w:rsid w:val="00A37FC2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81647"/>
    <w:rsid w:val="00BC2FFC"/>
    <w:rsid w:val="00BD5EC5"/>
    <w:rsid w:val="00BE631C"/>
    <w:rsid w:val="00BF3472"/>
    <w:rsid w:val="00BF5FA8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0296"/>
    <w:rsid w:val="00D2239C"/>
    <w:rsid w:val="00D31A5A"/>
    <w:rsid w:val="00D428B6"/>
    <w:rsid w:val="00D556AE"/>
    <w:rsid w:val="00D57504"/>
    <w:rsid w:val="00D62F17"/>
    <w:rsid w:val="00D91100"/>
    <w:rsid w:val="00D96E1B"/>
    <w:rsid w:val="00DA4F49"/>
    <w:rsid w:val="00DB01A9"/>
    <w:rsid w:val="00DB0860"/>
    <w:rsid w:val="00DD107E"/>
    <w:rsid w:val="00DE4C56"/>
    <w:rsid w:val="00DE757A"/>
    <w:rsid w:val="00DF430C"/>
    <w:rsid w:val="00DF6C67"/>
    <w:rsid w:val="00E23562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  <w:rsid w:val="00FC45CE"/>
    <w:rsid w:val="00FD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3815-9126-4D1A-947E-DAC8DE1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Grazinoli</cp:lastModifiedBy>
  <cp:revision>3</cp:revision>
  <cp:lastPrinted>2024-03-25T16:17:00Z</cp:lastPrinted>
  <dcterms:created xsi:type="dcterms:W3CDTF">2024-03-25T13:58:00Z</dcterms:created>
  <dcterms:modified xsi:type="dcterms:W3CDTF">2024-03-25T16:17:00Z</dcterms:modified>
</cp:coreProperties>
</file>